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76D62" w14:textId="77777777" w:rsidR="007B792D" w:rsidRDefault="007B792D" w:rsidP="007B792D">
      <w:pPr>
        <w:pStyle w:val="Tittel"/>
      </w:pPr>
      <w:bookmarkStart w:id="0" w:name="_GoBack"/>
      <w:bookmarkEnd w:id="0"/>
      <w:r>
        <w:t xml:space="preserve">Medlemstilbud til seniormedlemmer i Akademikerforbundet </w:t>
      </w:r>
    </w:p>
    <w:p w14:paraId="032F65BA" w14:textId="77777777" w:rsidR="00087CA3" w:rsidRDefault="00087CA3" w:rsidP="00C944D2"/>
    <w:p w14:paraId="3D12BA80" w14:textId="77777777" w:rsidR="004A0FB2" w:rsidRDefault="004A0FB2" w:rsidP="00C944D2"/>
    <w:p w14:paraId="4C5E38F5" w14:textId="77777777" w:rsidR="00087CA3" w:rsidRDefault="0045058F" w:rsidP="00C944D2">
      <w:pPr>
        <w:rPr>
          <w:b/>
          <w:sz w:val="24"/>
          <w:szCs w:val="24"/>
        </w:rPr>
      </w:pPr>
      <w:r>
        <w:rPr>
          <w:b/>
          <w:sz w:val="24"/>
          <w:szCs w:val="24"/>
        </w:rPr>
        <w:t>Tilbakeblikk på årsmøtet 2.3.2017</w:t>
      </w:r>
    </w:p>
    <w:p w14:paraId="55BBE52C" w14:textId="77777777" w:rsidR="0045058F" w:rsidRDefault="0045058F" w:rsidP="00C944D2">
      <w:pPr>
        <w:rPr>
          <w:rFonts w:cstheme="minorHAnsi"/>
        </w:rPr>
      </w:pPr>
      <w:r>
        <w:rPr>
          <w:rFonts w:cstheme="minorHAnsi"/>
        </w:rPr>
        <w:t>Årsmøtet ba regionstyret om</w:t>
      </w:r>
    </w:p>
    <w:p w14:paraId="2453B57C" w14:textId="77777777" w:rsidR="0045058F" w:rsidRDefault="0045058F" w:rsidP="0045058F">
      <w:pPr>
        <w:pStyle w:val="Listeavsnitt"/>
        <w:numPr>
          <w:ilvl w:val="0"/>
          <w:numId w:val="4"/>
        </w:numPr>
        <w:rPr>
          <w:rFonts w:cstheme="minorHAnsi"/>
        </w:rPr>
      </w:pPr>
      <w:r>
        <w:rPr>
          <w:rFonts w:cstheme="minorHAnsi"/>
        </w:rPr>
        <w:t>å oppnevne en arbeidsgruppe for et seniorlag i regionen og</w:t>
      </w:r>
    </w:p>
    <w:p w14:paraId="3A660A1F" w14:textId="77777777" w:rsidR="0045058F" w:rsidRDefault="0045058F" w:rsidP="0045058F">
      <w:pPr>
        <w:pStyle w:val="Listeavsnitt"/>
        <w:numPr>
          <w:ilvl w:val="0"/>
          <w:numId w:val="4"/>
        </w:numPr>
        <w:rPr>
          <w:rFonts w:cstheme="minorHAnsi"/>
        </w:rPr>
      </w:pPr>
      <w:r>
        <w:rPr>
          <w:rFonts w:cstheme="minorHAnsi"/>
        </w:rPr>
        <w:t xml:space="preserve">forberede et fremlegg om vedtaksendring </w:t>
      </w:r>
    </w:p>
    <w:p w14:paraId="779F2A50" w14:textId="3F68906B" w:rsidR="00E3554C" w:rsidRDefault="0045058F" w:rsidP="00C944D2">
      <w:pPr>
        <w:rPr>
          <w:rFonts w:cstheme="minorHAnsi"/>
        </w:rPr>
      </w:pPr>
      <w:r>
        <w:rPr>
          <w:rFonts w:cstheme="minorHAnsi"/>
        </w:rPr>
        <w:t xml:space="preserve">ved å gjøre følgende vedtak: </w:t>
      </w:r>
      <w:r w:rsidR="00DD1B3F">
        <w:rPr>
          <w:rFonts w:cstheme="minorHAnsi"/>
        </w:rPr>
        <w:t>«Årsmøtet i Region Ø</w:t>
      </w:r>
      <w:r w:rsidR="00E3554C">
        <w:rPr>
          <w:rFonts w:cstheme="minorHAnsi"/>
        </w:rPr>
        <w:t>st ber regionstyret oppnevne en arbeidsgruppe som fortsetter å høste erfaringer med et seniorlag i regionen. I parallell med dette, bes regionstyret forberede et fremlegg om vedtaksendring slik at seniorlag kan formaliseres.»</w:t>
      </w:r>
    </w:p>
    <w:p w14:paraId="30274436" w14:textId="77777777" w:rsidR="0045058F" w:rsidRDefault="0045058F" w:rsidP="00C944D2">
      <w:pPr>
        <w:rPr>
          <w:rFonts w:cstheme="minorHAnsi"/>
        </w:rPr>
      </w:pPr>
    </w:p>
    <w:p w14:paraId="6D709CE9" w14:textId="77777777" w:rsidR="0045058F" w:rsidRPr="0045058F" w:rsidRDefault="0045058F" w:rsidP="00C944D2">
      <w:pPr>
        <w:rPr>
          <w:b/>
          <w:sz w:val="24"/>
          <w:szCs w:val="24"/>
        </w:rPr>
      </w:pPr>
      <w:r w:rsidRPr="0045058F">
        <w:rPr>
          <w:b/>
          <w:sz w:val="24"/>
          <w:szCs w:val="24"/>
        </w:rPr>
        <w:t xml:space="preserve">Arbeidsgruppen </w:t>
      </w:r>
    </w:p>
    <w:p w14:paraId="144099EC" w14:textId="77777777" w:rsidR="0045058F" w:rsidRDefault="0045058F" w:rsidP="00C944D2">
      <w:pPr>
        <w:rPr>
          <w:rFonts w:cstheme="minorHAnsi"/>
        </w:rPr>
      </w:pPr>
      <w:r>
        <w:rPr>
          <w:rFonts w:cstheme="minorHAnsi"/>
        </w:rPr>
        <w:t>Regionstyret fulgte opp årsmøtets vedtak ved å oppnevne en arbeidsgruppe bestående av</w:t>
      </w:r>
    </w:p>
    <w:p w14:paraId="0D5DAF34" w14:textId="77777777" w:rsidR="0045058F" w:rsidRDefault="0045058F" w:rsidP="0045058F">
      <w:pPr>
        <w:pStyle w:val="Listeavsnitt"/>
        <w:numPr>
          <w:ilvl w:val="0"/>
          <w:numId w:val="5"/>
        </w:numPr>
        <w:rPr>
          <w:rFonts w:cstheme="minorHAnsi"/>
        </w:rPr>
      </w:pPr>
      <w:r>
        <w:rPr>
          <w:rFonts w:cstheme="minorHAnsi"/>
        </w:rPr>
        <w:t>Knut Simble, leder</w:t>
      </w:r>
    </w:p>
    <w:p w14:paraId="5E1727C5" w14:textId="1DB53A96" w:rsidR="0045058F" w:rsidRDefault="0045058F" w:rsidP="0045058F">
      <w:pPr>
        <w:pStyle w:val="Listeavsnitt"/>
        <w:numPr>
          <w:ilvl w:val="0"/>
          <w:numId w:val="5"/>
        </w:numPr>
        <w:rPr>
          <w:rFonts w:cstheme="minorHAnsi"/>
        </w:rPr>
      </w:pPr>
      <w:r>
        <w:rPr>
          <w:rFonts w:cstheme="minorHAnsi"/>
        </w:rPr>
        <w:t>Marianne Hjer</w:t>
      </w:r>
      <w:r w:rsidR="00030CB2">
        <w:rPr>
          <w:rFonts w:cstheme="minorHAnsi"/>
        </w:rPr>
        <w:t>t</w:t>
      </w:r>
      <w:r>
        <w:rPr>
          <w:rFonts w:cstheme="minorHAnsi"/>
        </w:rPr>
        <w:t>stedt</w:t>
      </w:r>
    </w:p>
    <w:p w14:paraId="395D8E27" w14:textId="77777777" w:rsidR="0045058F" w:rsidRDefault="0045058F" w:rsidP="0045058F">
      <w:pPr>
        <w:pStyle w:val="Listeavsnitt"/>
        <w:numPr>
          <w:ilvl w:val="0"/>
          <w:numId w:val="5"/>
        </w:numPr>
        <w:rPr>
          <w:rFonts w:cstheme="minorHAnsi"/>
        </w:rPr>
      </w:pPr>
      <w:r>
        <w:rPr>
          <w:rFonts w:cstheme="minorHAnsi"/>
        </w:rPr>
        <w:t>Trine Dreyer</w:t>
      </w:r>
    </w:p>
    <w:p w14:paraId="552342FC" w14:textId="77777777" w:rsidR="0045058F" w:rsidRDefault="0045058F" w:rsidP="0045058F">
      <w:pPr>
        <w:pStyle w:val="Listeavsnitt"/>
        <w:numPr>
          <w:ilvl w:val="0"/>
          <w:numId w:val="5"/>
        </w:numPr>
        <w:rPr>
          <w:rFonts w:cstheme="minorHAnsi"/>
        </w:rPr>
      </w:pPr>
      <w:r>
        <w:rPr>
          <w:rFonts w:cstheme="minorHAnsi"/>
        </w:rPr>
        <w:t>Sverre Dahle</w:t>
      </w:r>
    </w:p>
    <w:p w14:paraId="44CDAF10" w14:textId="77777777" w:rsidR="0045058F" w:rsidRDefault="0045058F" w:rsidP="0045058F">
      <w:pPr>
        <w:pStyle w:val="Listeavsnitt"/>
        <w:numPr>
          <w:ilvl w:val="0"/>
          <w:numId w:val="5"/>
        </w:numPr>
        <w:rPr>
          <w:rFonts w:cstheme="minorHAnsi"/>
        </w:rPr>
      </w:pPr>
      <w:r w:rsidRPr="0045058F">
        <w:rPr>
          <w:rFonts w:cstheme="minorHAnsi"/>
        </w:rPr>
        <w:t>Tormod Kristiansen</w:t>
      </w:r>
    </w:p>
    <w:p w14:paraId="21C1D9C6" w14:textId="77777777" w:rsidR="00481F72" w:rsidRDefault="00481F72" w:rsidP="00481F72">
      <w:pPr>
        <w:pStyle w:val="Listeavsnitt"/>
        <w:spacing w:after="0"/>
        <w:rPr>
          <w:rFonts w:eastAsia="Times New Roman" w:cs="Times New Roman"/>
        </w:rPr>
      </w:pPr>
    </w:p>
    <w:p w14:paraId="24CC360E" w14:textId="5917D6AD" w:rsidR="00481F72" w:rsidRDefault="00481F72" w:rsidP="00481F72">
      <w:pPr>
        <w:spacing w:after="0"/>
        <w:rPr>
          <w:rFonts w:eastAsia="Times New Roman" w:cs="Times New Roman"/>
        </w:rPr>
      </w:pPr>
      <w:r w:rsidRPr="00481F72">
        <w:rPr>
          <w:rFonts w:eastAsia="Times New Roman" w:cs="Times New Roman"/>
        </w:rPr>
        <w:t xml:space="preserve">Arbeidsgruppen </w:t>
      </w:r>
      <w:r>
        <w:rPr>
          <w:rFonts w:eastAsia="Times New Roman" w:cs="Times New Roman"/>
        </w:rPr>
        <w:t>har forholdt</w:t>
      </w:r>
      <w:r w:rsidRPr="00481F72">
        <w:rPr>
          <w:rFonts w:eastAsia="Times New Roman" w:cs="Times New Roman"/>
        </w:rPr>
        <w:t xml:space="preserve"> seg til årsm</w:t>
      </w:r>
      <w:r w:rsidR="00014662">
        <w:rPr>
          <w:rFonts w:eastAsia="Times New Roman" w:cs="Times New Roman"/>
        </w:rPr>
        <w:t>øtevedtaket som arbeidsgruppens</w:t>
      </w:r>
      <w:r>
        <w:rPr>
          <w:rFonts w:eastAsia="Times New Roman" w:cs="Times New Roman"/>
        </w:rPr>
        <w:t xml:space="preserve"> mandat.  R</w:t>
      </w:r>
      <w:r w:rsidRPr="00481F72">
        <w:rPr>
          <w:rFonts w:eastAsia="Times New Roman" w:cs="Times New Roman"/>
        </w:rPr>
        <w:t xml:space="preserve">egionstyret har ikke lagt </w:t>
      </w:r>
      <w:r>
        <w:rPr>
          <w:rFonts w:eastAsia="Times New Roman" w:cs="Times New Roman"/>
        </w:rPr>
        <w:t xml:space="preserve">ytterligere </w:t>
      </w:r>
      <w:r w:rsidRPr="00481F72">
        <w:rPr>
          <w:rFonts w:eastAsia="Times New Roman" w:cs="Times New Roman"/>
        </w:rPr>
        <w:t>føringer for arbeidet.</w:t>
      </w:r>
      <w:r w:rsidR="009909D7">
        <w:rPr>
          <w:rFonts w:eastAsia="Times New Roman" w:cs="Times New Roman"/>
        </w:rPr>
        <w:t xml:space="preserve"> Ut over det som ble vedtatt i årsmøt</w:t>
      </w:r>
      <w:r w:rsidR="00500949">
        <w:rPr>
          <w:rFonts w:eastAsia="Times New Roman" w:cs="Times New Roman"/>
        </w:rPr>
        <w:t>et, har arbeidsgruppen forholdt</w:t>
      </w:r>
      <w:r w:rsidR="009909D7">
        <w:rPr>
          <w:rFonts w:eastAsia="Times New Roman" w:cs="Times New Roman"/>
        </w:rPr>
        <w:t xml:space="preserve"> seg til rammen som ble beskrevet i fremlegget til årsmøtet 2.3.2017. </w:t>
      </w:r>
      <w:r>
        <w:rPr>
          <w:rFonts w:eastAsia="Times New Roman" w:cs="Times New Roman"/>
        </w:rPr>
        <w:t xml:space="preserve"> I denne redegjørelsen</w:t>
      </w:r>
      <w:r w:rsidRPr="00481F72">
        <w:rPr>
          <w:rFonts w:eastAsia="Times New Roman" w:cs="Times New Roman"/>
        </w:rPr>
        <w:t xml:space="preserve"> rapport</w:t>
      </w:r>
      <w:r>
        <w:rPr>
          <w:rFonts w:eastAsia="Times New Roman" w:cs="Times New Roman"/>
        </w:rPr>
        <w:t>erer arbeidsgruppen</w:t>
      </w:r>
      <w:r w:rsidRPr="00481F72">
        <w:rPr>
          <w:rFonts w:eastAsia="Times New Roman" w:cs="Times New Roman"/>
        </w:rPr>
        <w:t xml:space="preserve"> om arbeidet </w:t>
      </w:r>
      <w:r w:rsidR="00014662">
        <w:rPr>
          <w:rFonts w:eastAsia="Times New Roman" w:cs="Times New Roman"/>
        </w:rPr>
        <w:t>som</w:t>
      </w:r>
      <w:r w:rsidRPr="00481F72">
        <w:rPr>
          <w:rFonts w:eastAsia="Times New Roman" w:cs="Times New Roman"/>
        </w:rPr>
        <w:t xml:space="preserve"> et grunnlag for å fremme </w:t>
      </w:r>
      <w:r w:rsidR="00014662">
        <w:rPr>
          <w:rFonts w:eastAsia="Times New Roman" w:cs="Times New Roman"/>
        </w:rPr>
        <w:t xml:space="preserve">forslag om seniorlag </w:t>
      </w:r>
      <w:r w:rsidRPr="00481F72">
        <w:rPr>
          <w:rFonts w:eastAsia="Times New Roman" w:cs="Times New Roman"/>
        </w:rPr>
        <w:t>til behandling i politisk råd i juni 2018.</w:t>
      </w:r>
    </w:p>
    <w:p w14:paraId="4942889C" w14:textId="77777777" w:rsidR="00481F72" w:rsidRDefault="00481F72" w:rsidP="00481F72">
      <w:pPr>
        <w:spacing w:after="0"/>
        <w:rPr>
          <w:rFonts w:eastAsia="Times New Roman" w:cs="Times New Roman"/>
        </w:rPr>
      </w:pPr>
    </w:p>
    <w:p w14:paraId="187F9421" w14:textId="442C2007" w:rsidR="00A26DB5" w:rsidRPr="00A26DB5" w:rsidRDefault="00481F72" w:rsidP="00A26DB5">
      <w:pPr>
        <w:spacing w:after="0"/>
        <w:rPr>
          <w:rFonts w:eastAsia="Times New Roman" w:cs="Times New Roman"/>
        </w:rPr>
      </w:pPr>
      <w:r>
        <w:rPr>
          <w:rFonts w:eastAsia="Times New Roman" w:cs="Times New Roman"/>
        </w:rPr>
        <w:t xml:space="preserve">Arbeidsgruppen har hatt fire møter. </w:t>
      </w:r>
      <w:r w:rsidR="00A26DB5">
        <w:rPr>
          <w:rFonts w:eastAsia="Times New Roman" w:cs="Times New Roman"/>
        </w:rPr>
        <w:t xml:space="preserve"> Utgangspunktet </w:t>
      </w:r>
      <w:r w:rsidR="0069179C">
        <w:rPr>
          <w:rFonts w:eastAsia="Times New Roman" w:cs="Times New Roman"/>
        </w:rPr>
        <w:t xml:space="preserve">har </w:t>
      </w:r>
      <w:r w:rsidR="009909D7">
        <w:rPr>
          <w:rFonts w:eastAsia="Times New Roman" w:cs="Times New Roman"/>
        </w:rPr>
        <w:t>vært</w:t>
      </w:r>
      <w:r w:rsidR="00A26DB5">
        <w:rPr>
          <w:rFonts w:eastAsia="Times New Roman" w:cs="Times New Roman"/>
        </w:rPr>
        <w:t xml:space="preserve"> </w:t>
      </w:r>
      <w:r w:rsidR="004A0FB2">
        <w:rPr>
          <w:rFonts w:ascii="t" w:eastAsia="Times New Roman" w:hAnsi="t" w:cs="Times New Roman"/>
        </w:rPr>
        <w:t xml:space="preserve">(ref. saksfremlegg for årsmøtet 2.3.2017) </w:t>
      </w:r>
      <w:r w:rsidR="00A26DB5">
        <w:rPr>
          <w:rFonts w:eastAsia="Times New Roman" w:cs="Times New Roman"/>
        </w:rPr>
        <w:t xml:space="preserve">at seniorlaget skal være </w:t>
      </w:r>
      <w:r w:rsidR="00A26DB5" w:rsidRPr="00A26DB5">
        <w:rPr>
          <w:rFonts w:eastAsia="Times New Roman" w:cs="Times New Roman"/>
        </w:rPr>
        <w:t xml:space="preserve">en sosial arena for seniormedlemmer </w:t>
      </w:r>
      <w:r w:rsidR="00A26DB5">
        <w:rPr>
          <w:rFonts w:eastAsia="Times New Roman" w:cs="Times New Roman"/>
        </w:rPr>
        <w:t>og være bidragsyter til</w:t>
      </w:r>
    </w:p>
    <w:p w14:paraId="71626617" w14:textId="77777777" w:rsidR="00A26DB5" w:rsidRDefault="00014662" w:rsidP="00A26DB5">
      <w:pPr>
        <w:pStyle w:val="Listeavsnitt"/>
        <w:numPr>
          <w:ilvl w:val="0"/>
          <w:numId w:val="7"/>
        </w:numPr>
        <w:spacing w:after="0"/>
        <w:rPr>
          <w:rFonts w:eastAsia="Times New Roman" w:cs="Times New Roman"/>
        </w:rPr>
      </w:pPr>
      <w:r>
        <w:rPr>
          <w:rFonts w:eastAsia="Times New Roman" w:cs="Times New Roman"/>
        </w:rPr>
        <w:t>utvikling</w:t>
      </w:r>
      <w:r w:rsidR="00A26DB5">
        <w:rPr>
          <w:rFonts w:eastAsia="Times New Roman" w:cs="Times New Roman"/>
        </w:rPr>
        <w:t xml:space="preserve"> av </w:t>
      </w:r>
      <w:r>
        <w:rPr>
          <w:rFonts w:eastAsia="Times New Roman" w:cs="Times New Roman"/>
        </w:rPr>
        <w:t>medlemstilbud og medlemsfordeler for seniormedlemmer</w:t>
      </w:r>
    </w:p>
    <w:p w14:paraId="66F371B8" w14:textId="1DEB6847" w:rsidR="00A26DB5" w:rsidRPr="00A26DB5" w:rsidRDefault="00534625" w:rsidP="00A26DB5">
      <w:pPr>
        <w:pStyle w:val="Listeavsnitt"/>
        <w:numPr>
          <w:ilvl w:val="0"/>
          <w:numId w:val="7"/>
        </w:numPr>
        <w:spacing w:after="0"/>
        <w:rPr>
          <w:rFonts w:eastAsia="Times New Roman" w:cs="Times New Roman"/>
        </w:rPr>
      </w:pPr>
      <w:r>
        <w:rPr>
          <w:rFonts w:eastAsia="Times New Roman" w:cs="Times New Roman"/>
        </w:rPr>
        <w:t>forbundets</w:t>
      </w:r>
      <w:r w:rsidR="00014662">
        <w:rPr>
          <w:rFonts w:eastAsia="Times New Roman" w:cs="Times New Roman"/>
        </w:rPr>
        <w:t xml:space="preserve"> fagpolitiske arbeid</w:t>
      </w:r>
    </w:p>
    <w:p w14:paraId="5C2C09AB" w14:textId="4138203A" w:rsidR="00A26DB5" w:rsidRPr="00B4293B" w:rsidRDefault="00A26DB5" w:rsidP="00B4293B">
      <w:pPr>
        <w:pStyle w:val="Listeavsnitt"/>
        <w:numPr>
          <w:ilvl w:val="0"/>
          <w:numId w:val="6"/>
        </w:numPr>
        <w:spacing w:after="0"/>
        <w:rPr>
          <w:rFonts w:eastAsia="Times New Roman" w:cs="Times New Roman"/>
        </w:rPr>
      </w:pPr>
      <w:proofErr w:type="gramStart"/>
      <w:r>
        <w:rPr>
          <w:rFonts w:eastAsia="Times New Roman" w:cs="Times New Roman"/>
        </w:rPr>
        <w:t>forbundets</w:t>
      </w:r>
      <w:proofErr w:type="gramEnd"/>
      <w:r>
        <w:rPr>
          <w:rFonts w:eastAsia="Times New Roman" w:cs="Times New Roman"/>
        </w:rPr>
        <w:t xml:space="preserve"> </w:t>
      </w:r>
      <w:r w:rsidR="00014662">
        <w:rPr>
          <w:rFonts w:eastAsia="Times New Roman" w:cs="Times New Roman"/>
        </w:rPr>
        <w:t>organisasjonsarbeid.</w:t>
      </w:r>
    </w:p>
    <w:p w14:paraId="213915C8" w14:textId="77777777" w:rsidR="00B4293B" w:rsidRDefault="00B4293B" w:rsidP="00014662">
      <w:pPr>
        <w:rPr>
          <w:b/>
          <w:sz w:val="24"/>
          <w:szCs w:val="24"/>
        </w:rPr>
      </w:pPr>
    </w:p>
    <w:p w14:paraId="4D8BCBF8" w14:textId="77777777" w:rsidR="004A0FB2" w:rsidRDefault="004A0FB2" w:rsidP="00014662">
      <w:pPr>
        <w:rPr>
          <w:b/>
          <w:sz w:val="24"/>
          <w:szCs w:val="24"/>
        </w:rPr>
      </w:pPr>
      <w:r>
        <w:rPr>
          <w:b/>
          <w:sz w:val="24"/>
          <w:szCs w:val="24"/>
        </w:rPr>
        <w:br/>
      </w:r>
    </w:p>
    <w:p w14:paraId="77F5DF65" w14:textId="77777777" w:rsidR="004A0FB2" w:rsidRDefault="004A0FB2">
      <w:pPr>
        <w:rPr>
          <w:b/>
          <w:sz w:val="24"/>
          <w:szCs w:val="24"/>
        </w:rPr>
      </w:pPr>
      <w:r>
        <w:rPr>
          <w:b/>
          <w:sz w:val="24"/>
          <w:szCs w:val="24"/>
        </w:rPr>
        <w:br w:type="page"/>
      </w:r>
    </w:p>
    <w:p w14:paraId="4A1F8996" w14:textId="071CD3CC" w:rsidR="00A26DB5" w:rsidRPr="00014662" w:rsidRDefault="00014662" w:rsidP="00014662">
      <w:pPr>
        <w:rPr>
          <w:b/>
          <w:sz w:val="24"/>
          <w:szCs w:val="24"/>
        </w:rPr>
      </w:pPr>
      <w:r w:rsidRPr="00014662">
        <w:rPr>
          <w:b/>
          <w:sz w:val="24"/>
          <w:szCs w:val="24"/>
        </w:rPr>
        <w:lastRenderedPageBreak/>
        <w:t>Seniorarrangementer</w:t>
      </w:r>
    </w:p>
    <w:p w14:paraId="36EE1549" w14:textId="164AA086" w:rsidR="00014662" w:rsidRDefault="00EC3DC4" w:rsidP="00481F72">
      <w:pPr>
        <w:spacing w:after="0"/>
        <w:rPr>
          <w:rFonts w:ascii="t" w:eastAsia="Times New Roman" w:hAnsi="t" w:cs="Times New Roman"/>
        </w:rPr>
      </w:pPr>
      <w:r>
        <w:rPr>
          <w:rFonts w:ascii="t" w:eastAsia="Times New Roman" w:hAnsi="t" w:cs="Times New Roman"/>
        </w:rPr>
        <w:t>I 2017 ble det arrangert to møter fo</w:t>
      </w:r>
      <w:r w:rsidR="004A0FB2">
        <w:rPr>
          <w:rFonts w:ascii="t" w:eastAsia="Times New Roman" w:hAnsi="t" w:cs="Times New Roman"/>
        </w:rPr>
        <w:t>r seniormedlemmer i region øst</w:t>
      </w:r>
      <w:r>
        <w:rPr>
          <w:rFonts w:ascii="t" w:eastAsia="Times New Roman" w:hAnsi="t" w:cs="Times New Roman"/>
        </w:rPr>
        <w:t>:</w:t>
      </w:r>
    </w:p>
    <w:p w14:paraId="31458A37" w14:textId="40926A8D" w:rsidR="00EC3DC4" w:rsidRDefault="00EC3DC4" w:rsidP="00EC3DC4">
      <w:pPr>
        <w:pStyle w:val="Listeavsnitt"/>
        <w:numPr>
          <w:ilvl w:val="0"/>
          <w:numId w:val="6"/>
        </w:numPr>
        <w:spacing w:after="0"/>
        <w:rPr>
          <w:rFonts w:ascii="t" w:eastAsia="Times New Roman" w:hAnsi="t" w:cs="Times New Roman"/>
        </w:rPr>
      </w:pPr>
      <w:r>
        <w:rPr>
          <w:rFonts w:ascii="t" w:eastAsia="Times New Roman" w:hAnsi="t" w:cs="Times New Roman"/>
        </w:rPr>
        <w:t xml:space="preserve">2. februar </w:t>
      </w:r>
      <w:r w:rsidR="009909D7">
        <w:rPr>
          <w:rFonts w:ascii="t" w:eastAsia="Times New Roman" w:hAnsi="t" w:cs="Times New Roman"/>
        </w:rPr>
        <w:t>var det 21 fremmøtte på</w:t>
      </w:r>
      <w:r>
        <w:rPr>
          <w:rFonts w:ascii="t" w:eastAsia="Times New Roman" w:hAnsi="t" w:cs="Times New Roman"/>
        </w:rPr>
        <w:t xml:space="preserve"> Haugerud seniorsenter </w:t>
      </w:r>
      <w:r w:rsidR="009909D7">
        <w:rPr>
          <w:rFonts w:ascii="t" w:eastAsia="Times New Roman" w:hAnsi="t" w:cs="Times New Roman"/>
        </w:rPr>
        <w:t>til</w:t>
      </w:r>
      <w:r>
        <w:rPr>
          <w:rFonts w:ascii="t" w:eastAsia="Times New Roman" w:hAnsi="t" w:cs="Times New Roman"/>
        </w:rPr>
        <w:t xml:space="preserve"> foredrag av Ivar </w:t>
      </w:r>
      <w:proofErr w:type="spellStart"/>
      <w:r>
        <w:rPr>
          <w:rFonts w:ascii="t" w:eastAsia="Times New Roman" w:hAnsi="t" w:cs="Times New Roman"/>
        </w:rPr>
        <w:t>Leverås</w:t>
      </w:r>
      <w:proofErr w:type="spellEnd"/>
      <w:r>
        <w:rPr>
          <w:rFonts w:ascii="t" w:eastAsia="Times New Roman" w:hAnsi="t" w:cs="Times New Roman"/>
        </w:rPr>
        <w:t xml:space="preserve"> og Toril Bjørlykke. Temaene var henholdsvis utfordringer i seniorpolitikken og erfaringer med seniorarbeid i Norsk Sykepleierforbund.  Vi kartla også medlemmenes ønsker og behov i tilknytning til en eventuell formalisering av et seniorlag. </w:t>
      </w:r>
    </w:p>
    <w:p w14:paraId="01CCEC98" w14:textId="4C5D3D20" w:rsidR="00EC3DC4" w:rsidRPr="00EC3DC4" w:rsidRDefault="00B4293B" w:rsidP="00EC3DC4">
      <w:pPr>
        <w:pStyle w:val="Listeavsnitt"/>
        <w:numPr>
          <w:ilvl w:val="0"/>
          <w:numId w:val="6"/>
        </w:numPr>
        <w:spacing w:after="0"/>
        <w:rPr>
          <w:rFonts w:ascii="t" w:eastAsia="Times New Roman" w:hAnsi="t" w:cs="Times New Roman"/>
        </w:rPr>
      </w:pPr>
      <w:r>
        <w:rPr>
          <w:rFonts w:ascii="t" w:eastAsia="Times New Roman" w:hAnsi="t" w:cs="Times New Roman"/>
        </w:rPr>
        <w:t xml:space="preserve">19. oktober møttes 24 medlemmer i </w:t>
      </w:r>
      <w:proofErr w:type="spellStart"/>
      <w:r>
        <w:rPr>
          <w:rFonts w:ascii="t" w:eastAsia="Times New Roman" w:hAnsi="t" w:cs="Times New Roman"/>
        </w:rPr>
        <w:t>Tolbugata</w:t>
      </w:r>
      <w:proofErr w:type="spellEnd"/>
      <w:r>
        <w:rPr>
          <w:rFonts w:ascii="t" w:eastAsia="Times New Roman" w:hAnsi="t" w:cs="Times New Roman"/>
        </w:rPr>
        <w:t xml:space="preserve"> 35. Ellen </w:t>
      </w:r>
      <w:proofErr w:type="spellStart"/>
      <w:r>
        <w:rPr>
          <w:rFonts w:ascii="t" w:eastAsia="Times New Roman" w:hAnsi="t" w:cs="Times New Roman"/>
        </w:rPr>
        <w:t>Willandesen</w:t>
      </w:r>
      <w:proofErr w:type="spellEnd"/>
      <w:r>
        <w:rPr>
          <w:rFonts w:ascii="t" w:eastAsia="Times New Roman" w:hAnsi="t" w:cs="Times New Roman"/>
        </w:rPr>
        <w:t xml:space="preserve"> holdt foredrag om sin siste bok. Forbundslederen redegjorde for Akademikerforbundets tilbud til den som går av med pensjon </w:t>
      </w:r>
      <w:r w:rsidR="00A75D7C">
        <w:rPr>
          <w:rFonts w:ascii="t" w:eastAsia="Times New Roman" w:hAnsi="t" w:cs="Times New Roman"/>
        </w:rPr>
        <w:t xml:space="preserve">og </w:t>
      </w:r>
      <w:r>
        <w:rPr>
          <w:rFonts w:ascii="t" w:eastAsia="Times New Roman" w:hAnsi="t" w:cs="Times New Roman"/>
        </w:rPr>
        <w:t>innledet til debatt om temaet medlemskap og seniorer.</w:t>
      </w:r>
      <w:r w:rsidR="00A75D7C">
        <w:rPr>
          <w:rFonts w:ascii="t" w:eastAsia="Times New Roman" w:hAnsi="t" w:cs="Times New Roman"/>
        </w:rPr>
        <w:t xml:space="preserve"> Representant fra </w:t>
      </w:r>
      <w:proofErr w:type="spellStart"/>
      <w:r w:rsidR="00A75D7C">
        <w:rPr>
          <w:rFonts w:ascii="t" w:eastAsia="Times New Roman" w:hAnsi="t" w:cs="Times New Roman"/>
        </w:rPr>
        <w:t>Bafo</w:t>
      </w:r>
      <w:proofErr w:type="spellEnd"/>
      <w:r w:rsidR="00A75D7C">
        <w:rPr>
          <w:rFonts w:ascii="t" w:eastAsia="Times New Roman" w:hAnsi="t" w:cs="Times New Roman"/>
        </w:rPr>
        <w:t xml:space="preserve"> </w:t>
      </w:r>
      <w:r w:rsidR="00534625">
        <w:rPr>
          <w:rFonts w:ascii="t" w:eastAsia="Times New Roman" w:hAnsi="t" w:cs="Times New Roman"/>
        </w:rPr>
        <w:t>orienterte</w:t>
      </w:r>
      <w:r w:rsidR="00A75D7C">
        <w:rPr>
          <w:rFonts w:ascii="t" w:eastAsia="Times New Roman" w:hAnsi="t" w:cs="Times New Roman"/>
        </w:rPr>
        <w:t xml:space="preserve"> om nye medlemstilbud for seniorer.</w:t>
      </w:r>
    </w:p>
    <w:p w14:paraId="66B36A88" w14:textId="77777777" w:rsidR="00014662" w:rsidRPr="00014662" w:rsidRDefault="00014662" w:rsidP="00481F72">
      <w:pPr>
        <w:spacing w:after="0"/>
        <w:rPr>
          <w:rFonts w:ascii="t" w:eastAsia="Times New Roman" w:hAnsi="t" w:cs="Times New Roman"/>
        </w:rPr>
      </w:pPr>
    </w:p>
    <w:p w14:paraId="260562CA" w14:textId="77777777" w:rsidR="00B4293B" w:rsidRDefault="00B4293B" w:rsidP="0045058F">
      <w:pPr>
        <w:rPr>
          <w:b/>
          <w:sz w:val="24"/>
          <w:szCs w:val="24"/>
        </w:rPr>
      </w:pPr>
    </w:p>
    <w:p w14:paraId="0C0ADB85" w14:textId="242734A1" w:rsidR="0045058F" w:rsidRDefault="00B4293B" w:rsidP="0045058F">
      <w:pPr>
        <w:rPr>
          <w:b/>
          <w:sz w:val="24"/>
          <w:szCs w:val="24"/>
        </w:rPr>
      </w:pPr>
      <w:r w:rsidRPr="00B4293B">
        <w:rPr>
          <w:b/>
          <w:sz w:val="24"/>
          <w:szCs w:val="24"/>
        </w:rPr>
        <w:t>Arbeidsgruppens erfaringer</w:t>
      </w:r>
    </w:p>
    <w:p w14:paraId="23A0973D" w14:textId="16637765" w:rsidR="009909D7" w:rsidRDefault="00B25DD1" w:rsidP="0045058F">
      <w:pPr>
        <w:rPr>
          <w:rFonts w:ascii="t" w:eastAsia="Times New Roman" w:hAnsi="t" w:cs="Times New Roman"/>
        </w:rPr>
      </w:pPr>
      <w:r>
        <w:rPr>
          <w:rFonts w:ascii="t" w:eastAsia="Times New Roman" w:hAnsi="t" w:cs="Times New Roman"/>
        </w:rPr>
        <w:t>I sammenlikning med</w:t>
      </w:r>
      <w:r w:rsidR="00032A04">
        <w:rPr>
          <w:rFonts w:ascii="t" w:eastAsia="Times New Roman" w:hAnsi="t" w:cs="Times New Roman"/>
        </w:rPr>
        <w:t xml:space="preserve"> antall medlemmer i målgruppen, har fremmøtet til arrangementene vært meget bra. Arbeidsgruppen tolker dette til at det både er behov og interesse for en tilbud til seniorer. Gruppen opplevede et visst påtrykke fra medlemmene for et nytt arrangement utover høsten 2017. Deltakerne har git</w:t>
      </w:r>
      <w:r w:rsidR="00534625">
        <w:rPr>
          <w:rFonts w:ascii="t" w:eastAsia="Times New Roman" w:hAnsi="t" w:cs="Times New Roman"/>
        </w:rPr>
        <w:t>t tydelig uttrykk for,</w:t>
      </w:r>
      <w:r w:rsidR="00032A04">
        <w:rPr>
          <w:rFonts w:ascii="t" w:eastAsia="Times New Roman" w:hAnsi="t" w:cs="Times New Roman"/>
        </w:rPr>
        <w:t xml:space="preserve"> slik vi oppfatter det</w:t>
      </w:r>
      <w:r w:rsidR="00534625">
        <w:rPr>
          <w:rFonts w:ascii="t" w:eastAsia="Times New Roman" w:hAnsi="t" w:cs="Times New Roman"/>
        </w:rPr>
        <w:t>,</w:t>
      </w:r>
      <w:r w:rsidR="00032A04">
        <w:rPr>
          <w:rFonts w:ascii="t" w:eastAsia="Times New Roman" w:hAnsi="t" w:cs="Times New Roman"/>
        </w:rPr>
        <w:t xml:space="preserve"> et sterkt behov for å kunne treffe likesinnede og bidra med sin kompetanse ved </w:t>
      </w:r>
      <w:r w:rsidR="00534625">
        <w:rPr>
          <w:rFonts w:ascii="t" w:eastAsia="Times New Roman" w:hAnsi="t" w:cs="Times New Roman"/>
        </w:rPr>
        <w:t xml:space="preserve">å </w:t>
      </w:r>
      <w:r w:rsidR="00032A04">
        <w:rPr>
          <w:rFonts w:ascii="t" w:eastAsia="Times New Roman" w:hAnsi="t" w:cs="Times New Roman"/>
        </w:rPr>
        <w:t xml:space="preserve">tilhøre et seniorlag og delta i et fellesskap i regionen også etter nådd pensjonsalder. </w:t>
      </w:r>
    </w:p>
    <w:p w14:paraId="0B30CDB5" w14:textId="77777777" w:rsidR="00032A04" w:rsidRPr="009909D7" w:rsidRDefault="00032A04" w:rsidP="0045058F">
      <w:pPr>
        <w:rPr>
          <w:rFonts w:ascii="t" w:eastAsia="Times New Roman" w:hAnsi="t" w:cs="Times New Roman"/>
        </w:rPr>
      </w:pPr>
    </w:p>
    <w:p w14:paraId="4DCBC0F8" w14:textId="3E97F04A" w:rsidR="00B4293B" w:rsidRDefault="009909D7" w:rsidP="0045058F">
      <w:pPr>
        <w:rPr>
          <w:b/>
          <w:sz w:val="24"/>
          <w:szCs w:val="24"/>
        </w:rPr>
      </w:pPr>
      <w:r>
        <w:rPr>
          <w:b/>
          <w:sz w:val="24"/>
          <w:szCs w:val="24"/>
        </w:rPr>
        <w:t>Forslag til vedtak</w:t>
      </w:r>
    </w:p>
    <w:p w14:paraId="18910424" w14:textId="618B72B3" w:rsidR="009909D7" w:rsidRDefault="009909D7" w:rsidP="009909D7">
      <w:pPr>
        <w:rPr>
          <w:rFonts w:ascii="t" w:eastAsia="Times New Roman" w:hAnsi="t" w:cs="Times New Roman"/>
        </w:rPr>
      </w:pPr>
      <w:r>
        <w:rPr>
          <w:rFonts w:ascii="t" w:eastAsia="Times New Roman" w:hAnsi="t" w:cs="Times New Roman"/>
        </w:rPr>
        <w:t>Årsmøtet ber styret i region øst av Akademikerforbundet om:</w:t>
      </w:r>
    </w:p>
    <w:p w14:paraId="7BE76B9F" w14:textId="78DEF74A" w:rsidR="004A0FB2" w:rsidRDefault="009909D7" w:rsidP="004A0FB2">
      <w:pPr>
        <w:pStyle w:val="Listeavsnitt"/>
        <w:numPr>
          <w:ilvl w:val="0"/>
          <w:numId w:val="8"/>
        </w:numPr>
        <w:rPr>
          <w:rFonts w:ascii="t" w:eastAsia="Times New Roman" w:hAnsi="t" w:cs="Times New Roman"/>
        </w:rPr>
      </w:pPr>
      <w:r>
        <w:rPr>
          <w:rFonts w:ascii="t" w:eastAsia="Times New Roman" w:hAnsi="t" w:cs="Times New Roman"/>
        </w:rPr>
        <w:t xml:space="preserve">Å </w:t>
      </w:r>
      <w:r w:rsidRPr="009909D7">
        <w:rPr>
          <w:rFonts w:ascii="t" w:eastAsia="Times New Roman" w:hAnsi="t" w:cs="Times New Roman"/>
        </w:rPr>
        <w:t>opprettholde en arbeidsgruppe som fortsetter med å høst</w:t>
      </w:r>
      <w:r w:rsidR="0069179C">
        <w:rPr>
          <w:rFonts w:ascii="t" w:eastAsia="Times New Roman" w:hAnsi="t" w:cs="Times New Roman"/>
        </w:rPr>
        <w:t>e</w:t>
      </w:r>
      <w:r w:rsidRPr="009909D7">
        <w:rPr>
          <w:rFonts w:ascii="t" w:eastAsia="Times New Roman" w:hAnsi="t" w:cs="Times New Roman"/>
        </w:rPr>
        <w:t xml:space="preserve"> erfaringer med </w:t>
      </w:r>
      <w:r w:rsidR="0069179C">
        <w:rPr>
          <w:rFonts w:ascii="t" w:eastAsia="Times New Roman" w:hAnsi="t" w:cs="Times New Roman"/>
        </w:rPr>
        <w:t xml:space="preserve">å </w:t>
      </w:r>
      <w:r w:rsidRPr="009909D7">
        <w:rPr>
          <w:rFonts w:ascii="t" w:eastAsia="Times New Roman" w:hAnsi="t" w:cs="Times New Roman"/>
        </w:rPr>
        <w:t>arrangere møtepunkter for seniorer</w:t>
      </w:r>
      <w:r>
        <w:rPr>
          <w:rFonts w:ascii="t" w:eastAsia="Times New Roman" w:hAnsi="t" w:cs="Times New Roman"/>
        </w:rPr>
        <w:t>.</w:t>
      </w:r>
      <w:r w:rsidR="004A0FB2" w:rsidRPr="004A0FB2">
        <w:rPr>
          <w:rFonts w:ascii="t" w:eastAsia="Times New Roman" w:hAnsi="t" w:cs="Times New Roman"/>
        </w:rPr>
        <w:t xml:space="preserve"> </w:t>
      </w:r>
    </w:p>
    <w:p w14:paraId="7A4264A4" w14:textId="64378657" w:rsidR="009909D7" w:rsidRPr="004A0FB2" w:rsidRDefault="004A0FB2" w:rsidP="004A0FB2">
      <w:pPr>
        <w:pStyle w:val="Listeavsnitt"/>
        <w:numPr>
          <w:ilvl w:val="0"/>
          <w:numId w:val="8"/>
        </w:numPr>
        <w:rPr>
          <w:rFonts w:ascii="t" w:eastAsia="Times New Roman" w:hAnsi="t" w:cs="Times New Roman"/>
        </w:rPr>
      </w:pPr>
      <w:r>
        <w:rPr>
          <w:rFonts w:ascii="t" w:eastAsia="Times New Roman" w:hAnsi="t" w:cs="Times New Roman"/>
        </w:rPr>
        <w:t>Ta initiativ over for de øvrige regionene med anbefaling</w:t>
      </w:r>
      <w:r w:rsidR="00A75D7C">
        <w:rPr>
          <w:rFonts w:ascii="t" w:eastAsia="Times New Roman" w:hAnsi="t" w:cs="Times New Roman"/>
        </w:rPr>
        <w:t xml:space="preserve"> om</w:t>
      </w:r>
      <w:r>
        <w:rPr>
          <w:rFonts w:ascii="t" w:eastAsia="Times New Roman" w:hAnsi="t" w:cs="Times New Roman"/>
        </w:rPr>
        <w:t xml:space="preserve"> å kartlegge behov og gjøre forsøk med å samle seniorer i sin region.</w:t>
      </w:r>
    </w:p>
    <w:p w14:paraId="1763B9D0" w14:textId="1AE1D1BA" w:rsidR="004A0FB2" w:rsidRDefault="004A0FB2" w:rsidP="004A0FB2">
      <w:pPr>
        <w:pStyle w:val="Listeavsnitt"/>
        <w:numPr>
          <w:ilvl w:val="0"/>
          <w:numId w:val="8"/>
        </w:numPr>
        <w:rPr>
          <w:rFonts w:ascii="t" w:eastAsia="Times New Roman" w:hAnsi="t" w:cs="Times New Roman"/>
        </w:rPr>
      </w:pPr>
      <w:r>
        <w:rPr>
          <w:rFonts w:ascii="t" w:eastAsia="Times New Roman" w:hAnsi="t" w:cs="Times New Roman"/>
        </w:rPr>
        <w:t>F</w:t>
      </w:r>
      <w:r w:rsidRPr="004A0FB2">
        <w:rPr>
          <w:rFonts w:ascii="t" w:eastAsia="Times New Roman" w:hAnsi="t" w:cs="Times New Roman"/>
        </w:rPr>
        <w:t xml:space="preserve">orberede et saksfremlegg </w:t>
      </w:r>
      <w:r w:rsidR="00A75D7C">
        <w:rPr>
          <w:rFonts w:ascii="t" w:eastAsia="Times New Roman" w:hAnsi="t" w:cs="Times New Roman"/>
        </w:rPr>
        <w:t xml:space="preserve">som regionstyret kan fremme </w:t>
      </w:r>
      <w:r w:rsidRPr="004A0FB2">
        <w:rPr>
          <w:rFonts w:ascii="t" w:eastAsia="Times New Roman" w:hAnsi="t" w:cs="Times New Roman"/>
        </w:rPr>
        <w:t>for hovedstyret om opprettelse av seniorlag</w:t>
      </w:r>
      <w:r>
        <w:rPr>
          <w:rFonts w:ascii="t" w:eastAsia="Times New Roman" w:hAnsi="t" w:cs="Times New Roman"/>
        </w:rPr>
        <w:t xml:space="preserve"> (ref. saksfremlegg for årsmøtet 2.3.2017)</w:t>
      </w:r>
      <w:r w:rsidRPr="004A0FB2">
        <w:rPr>
          <w:rFonts w:ascii="t" w:eastAsia="Times New Roman" w:hAnsi="t" w:cs="Times New Roman"/>
        </w:rPr>
        <w:t xml:space="preserve">. </w:t>
      </w:r>
    </w:p>
    <w:p w14:paraId="5E980403" w14:textId="027E6C4F" w:rsidR="009909D7" w:rsidRDefault="004A0FB2" w:rsidP="004A0FB2">
      <w:pPr>
        <w:pStyle w:val="Listeavsnitt"/>
        <w:numPr>
          <w:ilvl w:val="0"/>
          <w:numId w:val="8"/>
        </w:numPr>
        <w:rPr>
          <w:rFonts w:ascii="t" w:eastAsia="Times New Roman" w:hAnsi="t" w:cs="Times New Roman"/>
        </w:rPr>
      </w:pPr>
      <w:r>
        <w:rPr>
          <w:rFonts w:ascii="t" w:eastAsia="Times New Roman" w:hAnsi="t" w:cs="Times New Roman"/>
        </w:rPr>
        <w:t>Ta nødvendig initiativ slik at</w:t>
      </w:r>
      <w:r w:rsidRPr="004A0FB2">
        <w:rPr>
          <w:rFonts w:ascii="t" w:eastAsia="Times New Roman" w:hAnsi="t" w:cs="Times New Roman"/>
        </w:rPr>
        <w:t xml:space="preserve"> saken </w:t>
      </w:r>
      <w:r>
        <w:rPr>
          <w:rFonts w:ascii="t" w:eastAsia="Times New Roman" w:hAnsi="t" w:cs="Times New Roman"/>
        </w:rPr>
        <w:t xml:space="preserve">om mulig kan </w:t>
      </w:r>
      <w:r w:rsidRPr="004A0FB2">
        <w:rPr>
          <w:rFonts w:ascii="t" w:eastAsia="Times New Roman" w:hAnsi="t" w:cs="Times New Roman"/>
        </w:rPr>
        <w:t>drøftes på politisk råd med forslag om vedtektsendring</w:t>
      </w:r>
      <w:r>
        <w:rPr>
          <w:rFonts w:ascii="t" w:eastAsia="Times New Roman" w:hAnsi="t" w:cs="Times New Roman"/>
        </w:rPr>
        <w:t xml:space="preserve"> </w:t>
      </w:r>
      <w:r w:rsidRPr="004A0FB2">
        <w:rPr>
          <w:rFonts w:ascii="t" w:eastAsia="Times New Roman" w:hAnsi="t" w:cs="Times New Roman"/>
        </w:rPr>
        <w:t>seniorlag</w:t>
      </w:r>
      <w:r>
        <w:rPr>
          <w:rFonts w:ascii="t" w:eastAsia="Times New Roman" w:hAnsi="t" w:cs="Times New Roman"/>
        </w:rPr>
        <w:t xml:space="preserve"> (ref. saksfremlegg for årsmøtet 2.3.2017)</w:t>
      </w:r>
      <w:r w:rsidRPr="004A0FB2">
        <w:rPr>
          <w:rFonts w:ascii="t" w:eastAsia="Times New Roman" w:hAnsi="t" w:cs="Times New Roman"/>
        </w:rPr>
        <w:t>.</w:t>
      </w:r>
    </w:p>
    <w:p w14:paraId="63BD8FCC" w14:textId="77777777" w:rsidR="009909D7" w:rsidRPr="00B4293B" w:rsidRDefault="009909D7" w:rsidP="0045058F">
      <w:pPr>
        <w:rPr>
          <w:b/>
          <w:sz w:val="24"/>
          <w:szCs w:val="24"/>
        </w:rPr>
      </w:pPr>
    </w:p>
    <w:p w14:paraId="17943750" w14:textId="77777777" w:rsidR="0045058F" w:rsidRPr="00E3554C" w:rsidRDefault="0045058F" w:rsidP="00C944D2">
      <w:pPr>
        <w:rPr>
          <w:rFonts w:cstheme="minorHAnsi"/>
        </w:rPr>
      </w:pPr>
    </w:p>
    <w:sectPr w:rsidR="0045058F" w:rsidRPr="00E3554C" w:rsidSect="00E713B7">
      <w:pgSz w:w="12240" w:h="15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1279"/>
    <w:multiLevelType w:val="hybridMultilevel"/>
    <w:tmpl w:val="C9C2A8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347519A"/>
    <w:multiLevelType w:val="hybridMultilevel"/>
    <w:tmpl w:val="B41886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A88670B"/>
    <w:multiLevelType w:val="hybridMultilevel"/>
    <w:tmpl w:val="CA0E09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32F5071"/>
    <w:multiLevelType w:val="hybridMultilevel"/>
    <w:tmpl w:val="1A78E5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34C27B3"/>
    <w:multiLevelType w:val="hybridMultilevel"/>
    <w:tmpl w:val="87E4D9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4862DF1"/>
    <w:multiLevelType w:val="hybridMultilevel"/>
    <w:tmpl w:val="526EC4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6875A38"/>
    <w:multiLevelType w:val="hybridMultilevel"/>
    <w:tmpl w:val="D3D402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69C15DC"/>
    <w:multiLevelType w:val="multilevel"/>
    <w:tmpl w:val="9948EFC8"/>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num w:numId="1">
    <w:abstractNumId w:val="7"/>
  </w:num>
  <w:num w:numId="2">
    <w:abstractNumId w:val="2"/>
  </w:num>
  <w:num w:numId="3">
    <w:abstractNumId w:val="0"/>
  </w:num>
  <w:num w:numId="4">
    <w:abstractNumId w:val="4"/>
  </w:num>
  <w:num w:numId="5">
    <w:abstractNumId w:val="1"/>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4B9"/>
    <w:rsid w:val="00014662"/>
    <w:rsid w:val="00030CB2"/>
    <w:rsid w:val="00032A04"/>
    <w:rsid w:val="00065424"/>
    <w:rsid w:val="0008268A"/>
    <w:rsid w:val="000837FF"/>
    <w:rsid w:val="0008655D"/>
    <w:rsid w:val="00087CA3"/>
    <w:rsid w:val="00097D14"/>
    <w:rsid w:val="000A2FCE"/>
    <w:rsid w:val="000C5C6D"/>
    <w:rsid w:val="000D7C7E"/>
    <w:rsid w:val="00112A64"/>
    <w:rsid w:val="00145E17"/>
    <w:rsid w:val="0017506E"/>
    <w:rsid w:val="00176EB8"/>
    <w:rsid w:val="001C163C"/>
    <w:rsid w:val="002003FB"/>
    <w:rsid w:val="002112AA"/>
    <w:rsid w:val="00240B0C"/>
    <w:rsid w:val="002454E5"/>
    <w:rsid w:val="00260ED0"/>
    <w:rsid w:val="002862BE"/>
    <w:rsid w:val="002B3B5A"/>
    <w:rsid w:val="002D7460"/>
    <w:rsid w:val="003120EF"/>
    <w:rsid w:val="00316466"/>
    <w:rsid w:val="00316DD0"/>
    <w:rsid w:val="0035442D"/>
    <w:rsid w:val="00364574"/>
    <w:rsid w:val="003905D0"/>
    <w:rsid w:val="003B37E2"/>
    <w:rsid w:val="003C365E"/>
    <w:rsid w:val="003C7CC4"/>
    <w:rsid w:val="003E3F0A"/>
    <w:rsid w:val="003E42E8"/>
    <w:rsid w:val="0040288B"/>
    <w:rsid w:val="00425FC8"/>
    <w:rsid w:val="0045058F"/>
    <w:rsid w:val="004536A1"/>
    <w:rsid w:val="00464949"/>
    <w:rsid w:val="00475B29"/>
    <w:rsid w:val="00481F72"/>
    <w:rsid w:val="00496BF3"/>
    <w:rsid w:val="004A0FB2"/>
    <w:rsid w:val="004B5D69"/>
    <w:rsid w:val="004C4156"/>
    <w:rsid w:val="004D7C59"/>
    <w:rsid w:val="00500949"/>
    <w:rsid w:val="00513620"/>
    <w:rsid w:val="00534625"/>
    <w:rsid w:val="005418B6"/>
    <w:rsid w:val="0054287C"/>
    <w:rsid w:val="005A0451"/>
    <w:rsid w:val="005C6D0E"/>
    <w:rsid w:val="005F4B96"/>
    <w:rsid w:val="00600685"/>
    <w:rsid w:val="00617450"/>
    <w:rsid w:val="00644F00"/>
    <w:rsid w:val="006520F3"/>
    <w:rsid w:val="006574B6"/>
    <w:rsid w:val="0069179C"/>
    <w:rsid w:val="006C59DE"/>
    <w:rsid w:val="006D00F3"/>
    <w:rsid w:val="006D44DD"/>
    <w:rsid w:val="006D74E8"/>
    <w:rsid w:val="0070476C"/>
    <w:rsid w:val="00707F65"/>
    <w:rsid w:val="00732F39"/>
    <w:rsid w:val="00736C81"/>
    <w:rsid w:val="00753A7A"/>
    <w:rsid w:val="00755777"/>
    <w:rsid w:val="00761102"/>
    <w:rsid w:val="00761E48"/>
    <w:rsid w:val="00762ED5"/>
    <w:rsid w:val="0076392B"/>
    <w:rsid w:val="00763DC7"/>
    <w:rsid w:val="00767998"/>
    <w:rsid w:val="00775BC8"/>
    <w:rsid w:val="007765DA"/>
    <w:rsid w:val="007B792D"/>
    <w:rsid w:val="007C54B9"/>
    <w:rsid w:val="007D078F"/>
    <w:rsid w:val="007E0944"/>
    <w:rsid w:val="007F4F6C"/>
    <w:rsid w:val="008009FF"/>
    <w:rsid w:val="00837B16"/>
    <w:rsid w:val="0084344C"/>
    <w:rsid w:val="0084587A"/>
    <w:rsid w:val="00851097"/>
    <w:rsid w:val="008534AB"/>
    <w:rsid w:val="00883909"/>
    <w:rsid w:val="0088779C"/>
    <w:rsid w:val="008A2DB1"/>
    <w:rsid w:val="008B71CD"/>
    <w:rsid w:val="008E662E"/>
    <w:rsid w:val="008E6FA9"/>
    <w:rsid w:val="008F50DE"/>
    <w:rsid w:val="00913FCA"/>
    <w:rsid w:val="009525F0"/>
    <w:rsid w:val="009656F5"/>
    <w:rsid w:val="009909D7"/>
    <w:rsid w:val="009A0E5D"/>
    <w:rsid w:val="009E65A4"/>
    <w:rsid w:val="009E6AA3"/>
    <w:rsid w:val="009F6CA0"/>
    <w:rsid w:val="00A057DD"/>
    <w:rsid w:val="00A06E2A"/>
    <w:rsid w:val="00A21756"/>
    <w:rsid w:val="00A2301E"/>
    <w:rsid w:val="00A2411F"/>
    <w:rsid w:val="00A26DB5"/>
    <w:rsid w:val="00A37C5C"/>
    <w:rsid w:val="00A67709"/>
    <w:rsid w:val="00A67FB3"/>
    <w:rsid w:val="00A75D7C"/>
    <w:rsid w:val="00AC504B"/>
    <w:rsid w:val="00AE3980"/>
    <w:rsid w:val="00AE4825"/>
    <w:rsid w:val="00AE52B7"/>
    <w:rsid w:val="00AF4180"/>
    <w:rsid w:val="00B15C4E"/>
    <w:rsid w:val="00B25DD1"/>
    <w:rsid w:val="00B30071"/>
    <w:rsid w:val="00B4293B"/>
    <w:rsid w:val="00B72315"/>
    <w:rsid w:val="00B74D2B"/>
    <w:rsid w:val="00B774EE"/>
    <w:rsid w:val="00B8550E"/>
    <w:rsid w:val="00B91021"/>
    <w:rsid w:val="00BA2B74"/>
    <w:rsid w:val="00BC6CC6"/>
    <w:rsid w:val="00BD3649"/>
    <w:rsid w:val="00BE7843"/>
    <w:rsid w:val="00BF267C"/>
    <w:rsid w:val="00C0631F"/>
    <w:rsid w:val="00C10434"/>
    <w:rsid w:val="00C10AA2"/>
    <w:rsid w:val="00C1567B"/>
    <w:rsid w:val="00C1616C"/>
    <w:rsid w:val="00C235A8"/>
    <w:rsid w:val="00C672AD"/>
    <w:rsid w:val="00C944D2"/>
    <w:rsid w:val="00CA0375"/>
    <w:rsid w:val="00CB35EC"/>
    <w:rsid w:val="00CC586C"/>
    <w:rsid w:val="00D029E6"/>
    <w:rsid w:val="00D34F57"/>
    <w:rsid w:val="00D42A3A"/>
    <w:rsid w:val="00DA3305"/>
    <w:rsid w:val="00DB52F7"/>
    <w:rsid w:val="00DD1B3F"/>
    <w:rsid w:val="00DE7F5C"/>
    <w:rsid w:val="00E11F08"/>
    <w:rsid w:val="00E15C13"/>
    <w:rsid w:val="00E3554C"/>
    <w:rsid w:val="00E55287"/>
    <w:rsid w:val="00E61A14"/>
    <w:rsid w:val="00E678E2"/>
    <w:rsid w:val="00EA0450"/>
    <w:rsid w:val="00EA608C"/>
    <w:rsid w:val="00EA76E7"/>
    <w:rsid w:val="00EB0292"/>
    <w:rsid w:val="00EB625F"/>
    <w:rsid w:val="00EC3DC4"/>
    <w:rsid w:val="00EE4E2F"/>
    <w:rsid w:val="00EF3143"/>
    <w:rsid w:val="00EF7038"/>
    <w:rsid w:val="00F20CAF"/>
    <w:rsid w:val="00F21B15"/>
    <w:rsid w:val="00F32E03"/>
    <w:rsid w:val="00F75EA0"/>
    <w:rsid w:val="00F77D34"/>
    <w:rsid w:val="00FC02A0"/>
    <w:rsid w:val="00FE2858"/>
    <w:rsid w:val="00FE3C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C6156"/>
  <w15:docId w15:val="{1A406FA6-A9C0-4C76-B775-7584DCDD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54C"/>
  </w:style>
  <w:style w:type="paragraph" w:styleId="Overskrift1">
    <w:name w:val="heading 1"/>
    <w:basedOn w:val="Normal"/>
    <w:next w:val="Normal"/>
    <w:link w:val="Overskrift1Tegn"/>
    <w:uiPriority w:val="9"/>
    <w:qFormat/>
    <w:rsid w:val="007B79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7B79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andard">
    <w:name w:val="Standard"/>
    <w:rsid w:val="007C54B9"/>
    <w:pPr>
      <w:suppressAutoHyphens/>
      <w:autoSpaceDN w:val="0"/>
      <w:spacing w:after="200" w:line="276" w:lineRule="auto"/>
      <w:textAlignment w:val="baseline"/>
    </w:pPr>
    <w:rPr>
      <w:rFonts w:ascii="Calibri" w:eastAsia="Arial Unicode MS" w:hAnsi="Calibri" w:cs="Calibri"/>
      <w:kern w:val="3"/>
    </w:rPr>
  </w:style>
  <w:style w:type="paragraph" w:styleId="Listeavsnitt">
    <w:name w:val="List Paragraph"/>
    <w:basedOn w:val="Normal"/>
    <w:uiPriority w:val="34"/>
    <w:qFormat/>
    <w:rsid w:val="00CA0375"/>
    <w:pPr>
      <w:ind w:left="720"/>
      <w:contextualSpacing/>
    </w:pPr>
  </w:style>
  <w:style w:type="paragraph" w:customStyle="1" w:styleId="onecomwebmail-msonormal">
    <w:name w:val="onecomwebmail-msonormal"/>
    <w:basedOn w:val="Normal"/>
    <w:rsid w:val="00CA0375"/>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olour">
    <w:name w:val="colour"/>
    <w:basedOn w:val="Standardskriftforavsnitt"/>
    <w:rsid w:val="00CA0375"/>
    <w:rPr>
      <w:rFonts w:cs="Times New Roman"/>
    </w:rPr>
  </w:style>
  <w:style w:type="character" w:customStyle="1" w:styleId="size">
    <w:name w:val="size"/>
    <w:basedOn w:val="Standardskriftforavsnitt"/>
    <w:rsid w:val="00CA0375"/>
    <w:rPr>
      <w:rFonts w:cs="Times New Roman"/>
    </w:rPr>
  </w:style>
  <w:style w:type="paragraph" w:styleId="Tittel">
    <w:name w:val="Title"/>
    <w:basedOn w:val="Normal"/>
    <w:next w:val="Normal"/>
    <w:link w:val="TittelTegn"/>
    <w:uiPriority w:val="10"/>
    <w:qFormat/>
    <w:rsid w:val="007B79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B792D"/>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7B792D"/>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semiHidden/>
    <w:rsid w:val="007B792D"/>
    <w:rPr>
      <w:rFonts w:asciiTheme="majorHAnsi" w:eastAsiaTheme="majorEastAsia" w:hAnsiTheme="majorHAnsi" w:cstheme="majorBidi"/>
      <w:color w:val="2E74B5" w:themeColor="accent1" w:themeShade="BF"/>
      <w:sz w:val="26"/>
      <w:szCs w:val="26"/>
    </w:rPr>
  </w:style>
  <w:style w:type="character" w:styleId="Merknadsreferanse">
    <w:name w:val="annotation reference"/>
    <w:basedOn w:val="Standardskriftforavsnitt"/>
    <w:uiPriority w:val="99"/>
    <w:semiHidden/>
    <w:unhideWhenUsed/>
    <w:rsid w:val="00481F72"/>
    <w:rPr>
      <w:sz w:val="16"/>
      <w:szCs w:val="16"/>
    </w:rPr>
  </w:style>
  <w:style w:type="paragraph" w:styleId="Merknadstekst">
    <w:name w:val="annotation text"/>
    <w:basedOn w:val="Normal"/>
    <w:link w:val="MerknadstekstTegn"/>
    <w:uiPriority w:val="99"/>
    <w:semiHidden/>
    <w:unhideWhenUsed/>
    <w:rsid w:val="00481F7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81F72"/>
    <w:rPr>
      <w:sz w:val="20"/>
      <w:szCs w:val="20"/>
    </w:rPr>
  </w:style>
  <w:style w:type="paragraph" w:styleId="Kommentaremne">
    <w:name w:val="annotation subject"/>
    <w:basedOn w:val="Merknadstekst"/>
    <w:next w:val="Merknadstekst"/>
    <w:link w:val="KommentaremneTegn"/>
    <w:uiPriority w:val="99"/>
    <w:semiHidden/>
    <w:unhideWhenUsed/>
    <w:rsid w:val="00481F72"/>
    <w:rPr>
      <w:b/>
      <w:bCs/>
    </w:rPr>
  </w:style>
  <w:style w:type="character" w:customStyle="1" w:styleId="KommentaremneTegn">
    <w:name w:val="Kommentaremne Tegn"/>
    <w:basedOn w:val="MerknadstekstTegn"/>
    <w:link w:val="Kommentaremne"/>
    <w:uiPriority w:val="99"/>
    <w:semiHidden/>
    <w:rsid w:val="00481F72"/>
    <w:rPr>
      <w:b/>
      <w:bCs/>
      <w:sz w:val="20"/>
      <w:szCs w:val="20"/>
    </w:rPr>
  </w:style>
  <w:style w:type="paragraph" w:styleId="Bobletekst">
    <w:name w:val="Balloon Text"/>
    <w:basedOn w:val="Normal"/>
    <w:link w:val="BobletekstTegn"/>
    <w:uiPriority w:val="99"/>
    <w:semiHidden/>
    <w:unhideWhenUsed/>
    <w:rsid w:val="00481F7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81F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B8D68-F552-4AB5-BB78-6C1AD0FF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2816</Characters>
  <Application>Microsoft Office Word</Application>
  <DocSecurity>4</DocSecurity>
  <Lines>23</Lines>
  <Paragraphs>6</Paragraphs>
  <ScaleCrop>false</ScaleCrop>
  <HeadingPairs>
    <vt:vector size="2" baseType="variant">
      <vt:variant>
        <vt:lpstr>Tittel</vt:lpstr>
      </vt:variant>
      <vt:variant>
        <vt:i4>1</vt:i4>
      </vt:variant>
    </vt:vector>
  </HeadingPairs>
  <TitlesOfParts>
    <vt:vector size="1" baseType="lpstr">
      <vt:lpstr/>
    </vt:vector>
  </TitlesOfParts>
  <Company>NAV</Company>
  <LinksUpToDate>false</LinksUpToDate>
  <CharactersWithSpaces>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mod Kristiansen</dc:creator>
  <cp:lastModifiedBy>Knut Simble</cp:lastModifiedBy>
  <cp:revision>2</cp:revision>
  <cp:lastPrinted>2018-02-05T11:51:00Z</cp:lastPrinted>
  <dcterms:created xsi:type="dcterms:W3CDTF">2018-02-16T11:35:00Z</dcterms:created>
  <dcterms:modified xsi:type="dcterms:W3CDTF">2018-02-16T11:35:00Z</dcterms:modified>
</cp:coreProperties>
</file>